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F1F1" w14:textId="13D0CD0E"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7D71">
        <w:rPr>
          <w:rFonts w:ascii="Times New Roman" w:hAnsi="Times New Roman" w:cs="Times New Roman"/>
          <w:sz w:val="20"/>
          <w:szCs w:val="20"/>
        </w:rPr>
        <w:t>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7D45CAE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F4468A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431956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2FE616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ABEEC" w14:textId="77777777"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B30FD" w14:textId="77777777"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4EB317CD" w14:textId="77777777"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4EEA9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1D64A569" w14:textId="77777777"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392A62B8" w14:textId="77777777"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1A01D0" w14:textId="77777777"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C461A7" w14:textId="77777777"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E31C63" w14:textId="77777777"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DC4B7D6" w14:textId="77777777"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14:paraId="5ECD7D96" w14:textId="7D4B986D"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D317E0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D317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53D6">
        <w:rPr>
          <w:rFonts w:ascii="Times New Roman" w:hAnsi="Times New Roman" w:cs="Times New Roman"/>
          <w:b/>
          <w:sz w:val="21"/>
          <w:szCs w:val="21"/>
        </w:rPr>
        <w:t>B</w:t>
      </w:r>
      <w:r w:rsidR="00BC7D18">
        <w:rPr>
          <w:rFonts w:ascii="Times New Roman" w:hAnsi="Times New Roman" w:cs="Times New Roman"/>
          <w:b/>
          <w:sz w:val="21"/>
          <w:szCs w:val="21"/>
        </w:rPr>
        <w:t xml:space="preserve">udowa myjni dwustanowiskowej </w:t>
      </w:r>
      <w:r w:rsidR="005777B0" w:rsidRPr="00D317E0">
        <w:rPr>
          <w:rFonts w:ascii="Times New Roman" w:hAnsi="Times New Roman" w:cs="Times New Roman"/>
          <w:bCs/>
          <w:sz w:val="21"/>
          <w:szCs w:val="21"/>
        </w:rPr>
        <w:t xml:space="preserve">(nr </w:t>
      </w:r>
      <w:r w:rsidR="005777B0" w:rsidRPr="002F60D8">
        <w:rPr>
          <w:rFonts w:ascii="Times New Roman" w:hAnsi="Times New Roman" w:cs="Times New Roman"/>
          <w:bCs/>
          <w:sz w:val="21"/>
          <w:szCs w:val="21"/>
        </w:rPr>
        <w:t>postępowa</w:t>
      </w:r>
      <w:r w:rsidR="006C44C3" w:rsidRPr="002F60D8">
        <w:rPr>
          <w:rFonts w:ascii="Times New Roman" w:hAnsi="Times New Roman" w:cs="Times New Roman"/>
          <w:bCs/>
          <w:sz w:val="21"/>
          <w:szCs w:val="21"/>
        </w:rPr>
        <w:t xml:space="preserve">nia </w:t>
      </w:r>
      <w:r w:rsidR="002F60D8" w:rsidRPr="002F60D8">
        <w:rPr>
          <w:rFonts w:ascii="Times New Roman" w:hAnsi="Times New Roman" w:cs="Times New Roman"/>
          <w:bCs/>
          <w:sz w:val="21"/>
          <w:szCs w:val="21"/>
        </w:rPr>
        <w:t>12</w:t>
      </w:r>
      <w:r w:rsidR="005777B0" w:rsidRPr="002F60D8">
        <w:rPr>
          <w:rFonts w:ascii="Times New Roman" w:hAnsi="Times New Roman" w:cs="Times New Roman"/>
          <w:bCs/>
          <w:sz w:val="21"/>
          <w:szCs w:val="21"/>
        </w:rPr>
        <w:t>/ZP/2020</w:t>
      </w:r>
      <w:r w:rsidR="00501B94" w:rsidRPr="00D317E0">
        <w:rPr>
          <w:rFonts w:ascii="Times New Roman" w:hAnsi="Times New Roman" w:cs="Times New Roman"/>
          <w:bCs/>
          <w:sz w:val="21"/>
          <w:szCs w:val="21"/>
        </w:rPr>
        <w:t>)</w:t>
      </w:r>
      <w:r w:rsidR="00501B94" w:rsidRPr="00D317E0">
        <w:rPr>
          <w:rFonts w:ascii="Times New Roman" w:hAnsi="Times New Roman" w:cs="Times New Roman"/>
          <w:sz w:val="21"/>
          <w:szCs w:val="21"/>
        </w:rPr>
        <w:t>,</w:t>
      </w:r>
      <w:r w:rsidR="00C8659D" w:rsidRPr="00D317E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D317E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 w:rsidRPr="00D317E0">
        <w:rPr>
          <w:rFonts w:ascii="Times New Roman" w:hAnsi="Times New Roman" w:cs="Times New Roman"/>
          <w:sz w:val="21"/>
          <w:szCs w:val="21"/>
        </w:rPr>
        <w:t>Zakład Gospodarki</w:t>
      </w:r>
      <w:r w:rsidR="00906D49">
        <w:rPr>
          <w:rFonts w:ascii="Times New Roman" w:hAnsi="Times New Roman" w:cs="Times New Roman"/>
          <w:sz w:val="21"/>
          <w:szCs w:val="21"/>
        </w:rPr>
        <w:t xml:space="preserve">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C57C31B" w14:textId="77777777"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14:paraId="1DE48D98" w14:textId="77777777"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6418CF31" w14:textId="77777777"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14:paraId="26D175E0" w14:textId="77777777"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CA3DB81" w14:textId="77777777"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4528C87E" w14:textId="77777777"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A06170" w14:textId="77777777"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6F375" w14:textId="77777777"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2A76AD51" w14:textId="77777777"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25E3BFCA" w14:textId="77777777"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41672D" w14:textId="77777777"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411FE511" w14:textId="77777777"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14:paraId="7FA38E18" w14:textId="77777777"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8F3584" w14:textId="77777777"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104DA1A" w14:textId="77777777"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422FE66C" w14:textId="77777777"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781F2" w14:textId="77777777"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0EA0C" w14:textId="77777777"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8F8CA1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5812ADCA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14:paraId="5FA20C27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6B928FB" w14:textId="77777777"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E2A7" w14:textId="77777777" w:rsidR="00F7716B" w:rsidRDefault="00F7716B" w:rsidP="0038231F">
      <w:pPr>
        <w:spacing w:after="0" w:line="240" w:lineRule="auto"/>
      </w:pPr>
      <w:r>
        <w:separator/>
      </w:r>
    </w:p>
  </w:endnote>
  <w:endnote w:type="continuationSeparator" w:id="0">
    <w:p w14:paraId="0BD1A8BB" w14:textId="77777777" w:rsidR="00F7716B" w:rsidRDefault="00F771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E6C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63B19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BA7C" w14:textId="77777777" w:rsidR="00F7716B" w:rsidRDefault="00F7716B" w:rsidP="0038231F">
      <w:pPr>
        <w:spacing w:after="0" w:line="240" w:lineRule="auto"/>
      </w:pPr>
      <w:r>
        <w:separator/>
      </w:r>
    </w:p>
  </w:footnote>
  <w:footnote w:type="continuationSeparator" w:id="0">
    <w:p w14:paraId="4994A68B" w14:textId="77777777" w:rsidR="00F7716B" w:rsidRDefault="00F771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53D6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4BBC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0D8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5718F"/>
    <w:rsid w:val="00466838"/>
    <w:rsid w:val="004761C6"/>
    <w:rsid w:val="00484F88"/>
    <w:rsid w:val="004909DC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777B0"/>
    <w:rsid w:val="0058277D"/>
    <w:rsid w:val="005876F7"/>
    <w:rsid w:val="00592D69"/>
    <w:rsid w:val="005A432F"/>
    <w:rsid w:val="005A73FB"/>
    <w:rsid w:val="005B135F"/>
    <w:rsid w:val="005D5808"/>
    <w:rsid w:val="005E176A"/>
    <w:rsid w:val="005E5AA8"/>
    <w:rsid w:val="005E6053"/>
    <w:rsid w:val="005F056D"/>
    <w:rsid w:val="006158C3"/>
    <w:rsid w:val="00617D71"/>
    <w:rsid w:val="006440B0"/>
    <w:rsid w:val="0064500B"/>
    <w:rsid w:val="006632F1"/>
    <w:rsid w:val="00677C66"/>
    <w:rsid w:val="00687919"/>
    <w:rsid w:val="00692DF3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C7D18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17E0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7716B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8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BCB9-2A69-4997-B9A2-4F7B61D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8</cp:revision>
  <cp:lastPrinted>2020-05-12T07:12:00Z</cp:lastPrinted>
  <dcterms:created xsi:type="dcterms:W3CDTF">2020-04-27T10:23:00Z</dcterms:created>
  <dcterms:modified xsi:type="dcterms:W3CDTF">2020-05-12T07:12:00Z</dcterms:modified>
</cp:coreProperties>
</file>